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A378" w14:textId="4423B448" w:rsidR="00652F57" w:rsidRDefault="001E3F0C" w:rsidP="00D213A4">
      <w:pPr>
        <w:tabs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652F57"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 w:rsidR="00652F57"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önemi Final </w:t>
      </w:r>
      <w:r w:rsidR="00652F57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 w:rsidR="00652F57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510" w:type="dxa"/>
        <w:tblInd w:w="526" w:type="dxa"/>
        <w:tblLook w:val="04A0" w:firstRow="1" w:lastRow="0" w:firstColumn="1" w:lastColumn="0" w:noHBand="0" w:noVBand="1"/>
      </w:tblPr>
      <w:tblGrid>
        <w:gridCol w:w="1212"/>
        <w:gridCol w:w="3742"/>
        <w:gridCol w:w="5556"/>
      </w:tblGrid>
      <w:tr w:rsidR="001E3F0C" w14:paraId="5F109D39" w14:textId="77777777" w:rsidTr="001E3F0C">
        <w:trPr>
          <w:trHeight w:val="856"/>
        </w:trPr>
        <w:tc>
          <w:tcPr>
            <w:tcW w:w="1212" w:type="dxa"/>
            <w:shd w:val="clear" w:color="auto" w:fill="FFFF00"/>
            <w:vAlign w:val="center"/>
          </w:tcPr>
          <w:p w14:paraId="3D74E4B9" w14:textId="77777777" w:rsidR="001E3F0C" w:rsidRDefault="001E3F0C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1E3F0C" w:rsidRDefault="001E3F0C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556" w:type="dxa"/>
            <w:shd w:val="clear" w:color="auto" w:fill="FFFF00"/>
            <w:vAlign w:val="center"/>
          </w:tcPr>
          <w:p w14:paraId="59463CC0" w14:textId="77777777" w:rsidR="001E3F0C" w:rsidRPr="00561F2E" w:rsidRDefault="001E3F0C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</w:tr>
      <w:tr w:rsidR="001E3F0C" w14:paraId="315784CE" w14:textId="77777777" w:rsidTr="001E3F0C">
        <w:trPr>
          <w:trHeight w:val="850"/>
        </w:trPr>
        <w:tc>
          <w:tcPr>
            <w:tcW w:w="1212" w:type="dxa"/>
            <w:shd w:val="clear" w:color="auto" w:fill="C6D9F1" w:themeFill="text2" w:themeFillTint="33"/>
            <w:vAlign w:val="center"/>
          </w:tcPr>
          <w:p w14:paraId="1B6C7258" w14:textId="77777777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77777777" w:rsidR="001E3F0C" w:rsidRPr="00652F57" w:rsidRDefault="001E3F0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556" w:type="dxa"/>
            <w:vMerge w:val="restart"/>
            <w:shd w:val="clear" w:color="auto" w:fill="C6D9F1" w:themeFill="text2" w:themeFillTint="33"/>
            <w:vAlign w:val="center"/>
          </w:tcPr>
          <w:p w14:paraId="63A2E99C" w14:textId="316F1F3C" w:rsidR="001E3F0C" w:rsidRPr="00652F57" w:rsidRDefault="001E3F0C" w:rsidP="001A4F3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Ocak 2024 Salı /                                                         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1E3F0C" w14:paraId="3DB5AC9E" w14:textId="77777777" w:rsidTr="001E3F0C">
        <w:trPr>
          <w:trHeight w:val="850"/>
        </w:trPr>
        <w:tc>
          <w:tcPr>
            <w:tcW w:w="1212" w:type="dxa"/>
            <w:shd w:val="clear" w:color="auto" w:fill="FBD4B4" w:themeFill="accent6" w:themeFillTint="66"/>
            <w:vAlign w:val="center"/>
          </w:tcPr>
          <w:p w14:paraId="058E990C" w14:textId="77777777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1E3F0C" w:rsidRPr="00652F57" w:rsidRDefault="001E3F0C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556" w:type="dxa"/>
            <w:vMerge/>
            <w:shd w:val="clear" w:color="auto" w:fill="FBD4B4" w:themeFill="accent6" w:themeFillTint="66"/>
            <w:vAlign w:val="center"/>
          </w:tcPr>
          <w:p w14:paraId="6CCC7842" w14:textId="083B411F" w:rsidR="001E3F0C" w:rsidRPr="00652F57" w:rsidRDefault="001E3F0C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0C" w14:paraId="1CE65836" w14:textId="77777777" w:rsidTr="001E3F0C">
        <w:trPr>
          <w:trHeight w:val="850"/>
        </w:trPr>
        <w:tc>
          <w:tcPr>
            <w:tcW w:w="1212" w:type="dxa"/>
            <w:shd w:val="clear" w:color="auto" w:fill="CCC0D9" w:themeFill="accent4" w:themeFillTint="66"/>
            <w:vAlign w:val="center"/>
          </w:tcPr>
          <w:p w14:paraId="7DAC0A94" w14:textId="77777777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77777777" w:rsidR="001E3F0C" w:rsidRPr="00652F57" w:rsidRDefault="001E3F0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556" w:type="dxa"/>
            <w:vMerge/>
            <w:shd w:val="clear" w:color="auto" w:fill="CCC0D9" w:themeFill="accent4" w:themeFillTint="66"/>
            <w:vAlign w:val="center"/>
          </w:tcPr>
          <w:p w14:paraId="36C2F0A9" w14:textId="643E010D" w:rsidR="001E3F0C" w:rsidRPr="00652F57" w:rsidRDefault="001E3F0C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0C" w14:paraId="34C92E6C" w14:textId="77777777" w:rsidTr="001E3F0C">
        <w:trPr>
          <w:trHeight w:val="850"/>
        </w:trPr>
        <w:tc>
          <w:tcPr>
            <w:tcW w:w="1212" w:type="dxa"/>
            <w:shd w:val="clear" w:color="auto" w:fill="E5B8B7" w:themeFill="accent2" w:themeFillTint="66"/>
            <w:vAlign w:val="center"/>
          </w:tcPr>
          <w:p w14:paraId="4BD2E0C4" w14:textId="77777777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77777777" w:rsidR="001E3F0C" w:rsidRPr="00652F57" w:rsidRDefault="001E3F0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5556" w:type="dxa"/>
            <w:vMerge/>
            <w:shd w:val="clear" w:color="auto" w:fill="E5B8B7" w:themeFill="accent2" w:themeFillTint="66"/>
            <w:vAlign w:val="center"/>
          </w:tcPr>
          <w:p w14:paraId="43B44349" w14:textId="39BB31CE" w:rsidR="001E3F0C" w:rsidRPr="00652F57" w:rsidRDefault="001E3F0C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0C" w14:paraId="1981F187" w14:textId="77777777" w:rsidTr="001E3F0C">
        <w:trPr>
          <w:trHeight w:val="850"/>
        </w:trPr>
        <w:tc>
          <w:tcPr>
            <w:tcW w:w="1212" w:type="dxa"/>
            <w:shd w:val="clear" w:color="auto" w:fill="D6E3BC" w:themeFill="accent3" w:themeFillTint="66"/>
            <w:vAlign w:val="center"/>
          </w:tcPr>
          <w:p w14:paraId="2506B795" w14:textId="77777777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77777777" w:rsidR="001E3F0C" w:rsidRPr="00652F57" w:rsidRDefault="001E3F0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5556" w:type="dxa"/>
            <w:vMerge/>
            <w:shd w:val="clear" w:color="auto" w:fill="D6E3BC" w:themeFill="accent3" w:themeFillTint="66"/>
            <w:vAlign w:val="center"/>
          </w:tcPr>
          <w:p w14:paraId="2EC2D150" w14:textId="5D727CC2" w:rsidR="001E3F0C" w:rsidRPr="00652F57" w:rsidRDefault="001E3F0C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0C" w14:paraId="4CA8F72A" w14:textId="77777777" w:rsidTr="001E3F0C">
        <w:trPr>
          <w:trHeight w:val="850"/>
        </w:trPr>
        <w:tc>
          <w:tcPr>
            <w:tcW w:w="1212" w:type="dxa"/>
            <w:shd w:val="clear" w:color="auto" w:fill="95B3D7" w:themeFill="accent1" w:themeFillTint="99"/>
            <w:vAlign w:val="center"/>
          </w:tcPr>
          <w:p w14:paraId="6A404FAF" w14:textId="091EF5C1" w:rsidR="001E3F0C" w:rsidRDefault="001E3F0C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1E3F0C" w:rsidRDefault="001E3F0C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5556" w:type="dxa"/>
            <w:shd w:val="clear" w:color="auto" w:fill="95B3D7" w:themeFill="accent1" w:themeFillTint="99"/>
            <w:vAlign w:val="center"/>
          </w:tcPr>
          <w:p w14:paraId="3C651A8D" w14:textId="2C60927F" w:rsidR="001E3F0C" w:rsidRDefault="001E3F0C" w:rsidP="0097332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final sınavları, dersi veren öğretim elemanının belirlediği gün, saat ve yerde yapılacaktır</w:t>
            </w:r>
          </w:p>
        </w:tc>
      </w:tr>
    </w:tbl>
    <w:p w14:paraId="4213CA67" w14:textId="53B8AE88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>.) 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564AB49" w14:textId="3F291E5A" w:rsidR="00561F2E" w:rsidRPr="00A859C9" w:rsidRDefault="001E3F0C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Final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886" w:type="dxa"/>
        <w:tblInd w:w="239" w:type="dxa"/>
        <w:tblLook w:val="04A0" w:firstRow="1" w:lastRow="0" w:firstColumn="1" w:lastColumn="0" w:noHBand="0" w:noVBand="1"/>
      </w:tblPr>
      <w:tblGrid>
        <w:gridCol w:w="964"/>
        <w:gridCol w:w="3969"/>
        <w:gridCol w:w="1928"/>
        <w:gridCol w:w="4025"/>
      </w:tblGrid>
      <w:tr w:rsidR="001E3F0C" w:rsidRPr="00BF2050" w14:paraId="1CEC33BC" w14:textId="0D48E685" w:rsidTr="001E3F0C">
        <w:tc>
          <w:tcPr>
            <w:tcW w:w="964" w:type="dxa"/>
            <w:shd w:val="clear" w:color="auto" w:fill="FFFF00"/>
            <w:vAlign w:val="center"/>
          </w:tcPr>
          <w:p w14:paraId="1CAF5ADA" w14:textId="77777777" w:rsidR="001E3F0C" w:rsidRPr="00BF2050" w:rsidRDefault="001E3F0C" w:rsidP="001E3F0C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0E3D2129" w14:textId="77777777" w:rsidR="001E3F0C" w:rsidRPr="00BF2050" w:rsidRDefault="001E3F0C" w:rsidP="001E3F0C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1E3F0C" w:rsidRPr="00BF2050" w:rsidRDefault="001E3F0C" w:rsidP="001E3F0C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4025" w:type="dxa"/>
            <w:shd w:val="clear" w:color="auto" w:fill="FFFF00"/>
            <w:vAlign w:val="center"/>
          </w:tcPr>
          <w:p w14:paraId="40C033FD" w14:textId="1595E477" w:rsidR="001E3F0C" w:rsidRPr="00BF2050" w:rsidRDefault="001E3F0C" w:rsidP="001E3F0C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 YERİ</w:t>
            </w:r>
          </w:p>
        </w:tc>
      </w:tr>
      <w:tr w:rsidR="001E3F0C" w:rsidRPr="00BF2050" w14:paraId="3558A41E" w14:textId="2897492D" w:rsidTr="001E3F0C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C896AE5" w14:textId="77777777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ED6A47D" w14:textId="22100B7E" w:rsidR="001E3F0C" w:rsidRPr="00BF2050" w:rsidRDefault="001E3F0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 ve 2)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D2925B6" w14:textId="7312AC3D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4EDF1C23" w14:textId="71001187" w:rsidR="001E3F0C" w:rsidRPr="00BF2050" w:rsidRDefault="001E3F0C" w:rsidP="007046F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1A793219" w14:textId="77777777" w:rsidTr="001E3F0C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79AF03A" w14:textId="73705562" w:rsidR="001E3F0C" w:rsidRPr="00BF2050" w:rsidRDefault="001E3F0C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3 ve 4)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0A2AEC3" w14:textId="2821EAE0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18F2176B" w14:textId="59A37F82" w:rsidR="001E3F0C" w:rsidRPr="00BF2050" w:rsidRDefault="001E3F0C" w:rsidP="002835A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ve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7248F5ED" w14:textId="60474DEB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49CEC5D" w14:textId="2999988B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9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32480FB" w14:textId="5214FD61" w:rsidR="001E3F0C" w:rsidRPr="00BF2050" w:rsidRDefault="001E3F0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oplumsal Cinsiyet İlişkileri ve Şiddetin Önlenmesi (Grup 1 ve 2)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34AD6B28" w14:textId="2E125059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2A851D18" w14:textId="53B5D4DE" w:rsidR="001E3F0C" w:rsidRPr="00BF2050" w:rsidRDefault="001E3F0C" w:rsidP="008B09D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3,104 ve 1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0029C367" w14:textId="4FB9EAB3" w:rsidTr="001E3F0C">
        <w:trPr>
          <w:trHeight w:val="737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40F8B4B" w14:textId="4796036F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16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35FA260" w14:textId="7422CD40" w:rsidR="001E3F0C" w:rsidRPr="00BF2050" w:rsidRDefault="001E3F0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1 ve 2)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B98252D" w14:textId="387B05E8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2A6DABB9" w14:textId="46D60905" w:rsidR="001E3F0C" w:rsidRPr="00BF2050" w:rsidRDefault="001E3F0C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5,206,207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Hukuk Fak. 3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E3F0C" w:rsidRPr="00BF2050" w14:paraId="0B4BF61E" w14:textId="77777777" w:rsidTr="001E3F0C">
        <w:trPr>
          <w:trHeight w:val="737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404DB5B" w14:textId="77777777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95FDF78" w14:textId="714E1CBC" w:rsidR="001E3F0C" w:rsidRPr="00BF2050" w:rsidRDefault="001E3F0C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3 ve 4)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1255EDA" w14:textId="68A4ABF6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2B76E56B" w14:textId="259989EE" w:rsidR="001E3F0C" w:rsidRPr="00BF2050" w:rsidRDefault="001E3F0C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143AA36B" w14:textId="4C6191C0" w:rsidTr="001E3F0C">
        <w:trPr>
          <w:trHeight w:val="737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5D39ECA1" w14:textId="78EAC4EC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1237CEC2" w14:textId="0FABD444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 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6EEF85A" w14:textId="725EF256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56215FC5" w14:textId="6FAC717F" w:rsidR="001E3F0C" w:rsidRPr="00BF2050" w:rsidRDefault="001E3F0C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1,202 ve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329677BF" w14:textId="77777777" w:rsidTr="001E3F0C">
        <w:trPr>
          <w:trHeight w:val="737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05F2DC59" w14:textId="77777777" w:rsidR="001E3F0C" w:rsidRPr="00BF2050" w:rsidRDefault="001E3F0C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50FBED1E" w14:textId="6A85FC7D" w:rsidR="001E3F0C" w:rsidRPr="00BF2050" w:rsidRDefault="001E3F0C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) 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122B6933" w14:textId="3E424207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20C4A263" w14:textId="1A1396A0" w:rsidR="001E3F0C" w:rsidRPr="00BF2050" w:rsidRDefault="001E3F0C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285412BF" w14:textId="096EE676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619196CE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37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8E84808" w14:textId="06DC37D8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unan Mitolojisi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94878B3" w14:textId="07BE9BCA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7E8BF56F" w14:textId="703F983E" w:rsidR="001E3F0C" w:rsidRPr="00BF2050" w:rsidRDefault="001E3F0C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4000890A" w14:textId="5A53A8D8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5FE268" w14:textId="15E23286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2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457D9263" w14:textId="42F691F3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Roma Arkeolojisi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912CB95" w14:textId="4CBEF3F2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56815AAE" w14:textId="16886867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7CD58280" w14:textId="77777777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94D854C" w14:textId="66A4114A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2A58430" w14:textId="6277B227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0F7B00AC" w14:textId="4FCD3882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17F97CA3" w14:textId="77777777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FC6C4D" w14:textId="0F864A78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lastRenderedPageBreak/>
              <w:t>OSD-144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5FD38CEE" w14:textId="77399433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Siber Güvenlik ve Etik Hacker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37AE791" w14:textId="24FA5A36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2859CC25" w14:textId="0247F179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205,206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E3F0C" w:rsidRPr="00BF2050" w14:paraId="4A922B64" w14:textId="77777777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7DA54E42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5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4D79130" w14:textId="017E28AF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Çikolata Bilimi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8755076" w14:textId="0D385712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4E811F14" w14:textId="16B187C3" w:rsidR="001E3F0C" w:rsidRPr="00BF2050" w:rsidRDefault="001E3F0C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E3F0C" w:rsidRPr="00BF2050" w14:paraId="7241971B" w14:textId="77777777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8BF88D1" w14:textId="1F0EB64C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16F0AE5E" w14:textId="66775757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9B07669" w14:textId="1DEA097A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5FA2591D" w14:textId="68E6F18D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3,304 ve 3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1E3F0C" w:rsidRPr="00BF2050" w14:paraId="400E6958" w14:textId="77777777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29C944A" w14:textId="1A5797F1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A93AB3C" w14:textId="6E66216A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14F2C223" w14:textId="56D4C7E9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1,205,2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50A7EACB" w14:textId="77777777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3EC2A64" w14:textId="4B4FA41C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8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1622F481" w14:textId="50D51686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Afet Sosyolojisi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7D4A2BEB" w14:textId="5B9065C8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5BAE816C" w14:textId="44F6BAD8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66D1C5CE" w14:textId="77777777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BABC235" w14:textId="32AC8C85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1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74661DF" w14:textId="20979433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40E0CD2" w14:textId="131BD763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627CBFAA" w14:textId="030357FB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64794BD3" w14:textId="77777777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89E6301" w14:textId="721D1FBF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5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F48D7D0" w14:textId="6257DD91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DAF6ACE" w14:textId="5F1CC688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2FF85247" w14:textId="3F02614D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4C65C5FC" w14:textId="77777777" w:rsidTr="001E3F0C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C5EDC49" w14:textId="5FDBF531" w:rsidR="001E3F0C" w:rsidRPr="00BF2050" w:rsidRDefault="001E3F0C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17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E358EF1" w14:textId="145A39C3" w:rsidR="001E3F0C" w:rsidRPr="00BF2050" w:rsidRDefault="001E3F0C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Çeviri I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1AB8E0BF" w14:textId="0F0B7562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4025" w:type="dxa"/>
            <w:shd w:val="clear" w:color="auto" w:fill="92CDDC" w:themeFill="accent5" w:themeFillTint="99"/>
            <w:vAlign w:val="center"/>
          </w:tcPr>
          <w:p w14:paraId="336BDF64" w14:textId="2D432592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3F0C" w:rsidRPr="00BF2050" w14:paraId="54B68CC1" w14:textId="3EFC7C84" w:rsidTr="001E3F0C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1E3F0C" w:rsidRPr="00BF2050" w:rsidRDefault="001E3F0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301B7047" w14:textId="780A1072" w:rsidR="001E3F0C" w:rsidRPr="00BF2050" w:rsidRDefault="001E3F0C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BABEF78" w14:textId="16E09040" w:rsidR="001E3F0C" w:rsidRPr="00BF2050" w:rsidRDefault="001E3F0C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19 Ocak 2024 Cuma/    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4025" w:type="dxa"/>
            <w:shd w:val="clear" w:color="auto" w:fill="FBD4B4" w:themeFill="accent6" w:themeFillTint="66"/>
            <w:vAlign w:val="center"/>
          </w:tcPr>
          <w:p w14:paraId="7741BA14" w14:textId="55492B65" w:rsidR="001E3F0C" w:rsidRPr="00BF2050" w:rsidRDefault="001E3F0C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T.M.Fak</w:t>
            </w:r>
            <w:proofErr w:type="spellEnd"/>
            <w:r>
              <w:rPr>
                <w:rFonts w:cstheme="minorHAnsi"/>
                <w:sz w:val="20"/>
                <w:szCs w:val="20"/>
              </w:rPr>
              <w:t>. Nakış Atölyesi</w:t>
            </w:r>
          </w:p>
        </w:tc>
      </w:tr>
    </w:tbl>
    <w:p w14:paraId="135E98BB" w14:textId="326A676C" w:rsidR="001457CC" w:rsidRPr="001457CC" w:rsidRDefault="00A859C9" w:rsidP="0097332E">
      <w:pPr>
        <w:tabs>
          <w:tab w:val="left" w:pos="592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E3F0C">
      <w:pgSz w:w="11906" w:h="16838"/>
      <w:pgMar w:top="284" w:right="85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36E" w14:textId="77777777" w:rsidR="00D1199F" w:rsidRDefault="00D1199F" w:rsidP="00294A5E">
      <w:pPr>
        <w:spacing w:after="0" w:line="240" w:lineRule="auto"/>
      </w:pPr>
      <w:r>
        <w:separator/>
      </w:r>
    </w:p>
  </w:endnote>
  <w:endnote w:type="continuationSeparator" w:id="0">
    <w:p w14:paraId="2837E95C" w14:textId="77777777" w:rsidR="00D1199F" w:rsidRDefault="00D1199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FA6F9" w14:textId="77777777" w:rsidR="00D1199F" w:rsidRDefault="00D1199F" w:rsidP="00294A5E">
      <w:pPr>
        <w:spacing w:after="0" w:line="240" w:lineRule="auto"/>
      </w:pPr>
      <w:r>
        <w:separator/>
      </w:r>
    </w:p>
  </w:footnote>
  <w:footnote w:type="continuationSeparator" w:id="0">
    <w:p w14:paraId="0017A2C1" w14:textId="77777777" w:rsidR="00D1199F" w:rsidRDefault="00D1199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52ACB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0C"/>
    <w:rsid w:val="001E3F4A"/>
    <w:rsid w:val="00220F45"/>
    <w:rsid w:val="002234F7"/>
    <w:rsid w:val="002377A8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0717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415AD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5B66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3DA0"/>
    <w:rsid w:val="0097332E"/>
    <w:rsid w:val="009779EA"/>
    <w:rsid w:val="009B7C71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D04DF8"/>
    <w:rsid w:val="00D1199F"/>
    <w:rsid w:val="00D1217B"/>
    <w:rsid w:val="00D213A4"/>
    <w:rsid w:val="00D31B03"/>
    <w:rsid w:val="00D80DA0"/>
    <w:rsid w:val="00D8166B"/>
    <w:rsid w:val="00D84641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5043-BB7A-4E73-8E74-2385661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cp:lastPrinted>2021-12-20T11:12:00Z</cp:lastPrinted>
  <dcterms:created xsi:type="dcterms:W3CDTF">2024-02-13T09:04:00Z</dcterms:created>
  <dcterms:modified xsi:type="dcterms:W3CDTF">2024-02-14T07:20:00Z</dcterms:modified>
</cp:coreProperties>
</file>